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AC5D" w14:textId="7793908D" w:rsidR="00163198" w:rsidRPr="00163198" w:rsidRDefault="005870DD" w:rsidP="008F2490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163198" w:rsidRPr="00163198">
        <w:rPr>
          <w:b/>
          <w:u w:val="single"/>
        </w:rPr>
        <w:t xml:space="preserve">Bitte per Post </w:t>
      </w:r>
      <w:r w:rsidR="00390B08">
        <w:rPr>
          <w:b/>
          <w:u w:val="single"/>
        </w:rPr>
        <w:t>oder Mail (</w:t>
      </w:r>
      <w:hyperlink r:id="rId5" w:history="1">
        <w:r w:rsidR="00390B08" w:rsidRPr="004C572D">
          <w:rPr>
            <w:rStyle w:val="Hyperlink"/>
            <w:b/>
          </w:rPr>
          <w:t>info@parkeisenbahn-naila.de</w:t>
        </w:r>
      </w:hyperlink>
      <w:r w:rsidR="00390B08">
        <w:rPr>
          <w:b/>
          <w:u w:val="single"/>
        </w:rPr>
        <w:t xml:space="preserve">) </w:t>
      </w:r>
      <w:r w:rsidR="00163198" w:rsidRPr="00163198">
        <w:rPr>
          <w:b/>
          <w:u w:val="single"/>
        </w:rPr>
        <w:t>zurück</w:t>
      </w:r>
    </w:p>
    <w:p w14:paraId="25BED8F5" w14:textId="0451F7C4" w:rsidR="00DE265C" w:rsidRDefault="00DE265C" w:rsidP="00DE265C">
      <w:pPr>
        <w:jc w:val="center"/>
      </w:pPr>
    </w:p>
    <w:p w14:paraId="7007EE55" w14:textId="000F0ABB" w:rsidR="00DE265C" w:rsidRDefault="00DE265C" w:rsidP="00DE265C">
      <w:pPr>
        <w:jc w:val="center"/>
      </w:pPr>
      <w:r w:rsidRPr="00DE265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1E9F41" wp14:editId="7221F63B">
                <wp:simplePos x="0" y="0"/>
                <wp:positionH relativeFrom="column">
                  <wp:posOffset>3095625</wp:posOffset>
                </wp:positionH>
                <wp:positionV relativeFrom="paragraph">
                  <wp:posOffset>29845</wp:posOffset>
                </wp:positionV>
                <wp:extent cx="2484000" cy="1404620"/>
                <wp:effectExtent l="0" t="0" r="120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6A3F" w14:textId="2195CC37" w:rsidR="00DE265C" w:rsidRPr="00DE265C" w:rsidRDefault="00DE265C" w:rsidP="00DE265C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0AC81BB2" w14:textId="4C58FE8B" w:rsidR="00DE265C" w:rsidRPr="00DE265C" w:rsidRDefault="00DE265C" w:rsidP="00DE265C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r w:rsidRPr="00DE265C">
                              <w:rPr>
                                <w:u w:val="dotted"/>
                              </w:rPr>
                              <w:t xml:space="preserve">Tel. </w:t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0D29E919" w14:textId="7D623976" w:rsidR="00DE265C" w:rsidRPr="00DE265C" w:rsidRDefault="00DE265C" w:rsidP="00DE265C">
                            <w:pPr>
                              <w:spacing w:line="360" w:lineRule="auto"/>
                              <w:rPr>
                                <w:u w:val="dotted"/>
                              </w:rPr>
                            </w:pPr>
                            <w:proofErr w:type="gramStart"/>
                            <w:r w:rsidRPr="00DE265C">
                              <w:rPr>
                                <w:u w:val="dotted"/>
                              </w:rPr>
                              <w:t>Email</w:t>
                            </w:r>
                            <w:proofErr w:type="gramEnd"/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  <w:r w:rsidRPr="00DE265C">
                              <w:rPr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E9F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3.75pt;margin-top:2.35pt;width:19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" strokecolor="white [3212]">
                <v:textbox style="mso-fit-shape-to-text:t">
                  <w:txbxContent>
                    <w:p w14:paraId="32326A3F" w14:textId="2195CC37" w:rsidR="00DE265C" w:rsidRPr="00DE265C" w:rsidRDefault="00DE265C" w:rsidP="00DE265C">
                      <w:pPr>
                        <w:spacing w:line="360" w:lineRule="auto"/>
                        <w:rPr>
                          <w:u w:val="dotted"/>
                        </w:rPr>
                      </w:pP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</w:p>
                    <w:p w14:paraId="0AC81BB2" w14:textId="4C58FE8B" w:rsidR="00DE265C" w:rsidRPr="00DE265C" w:rsidRDefault="00DE265C" w:rsidP="00DE265C">
                      <w:pPr>
                        <w:spacing w:line="360" w:lineRule="auto"/>
                        <w:rPr>
                          <w:u w:val="dotted"/>
                        </w:rPr>
                      </w:pPr>
                      <w:r w:rsidRPr="00DE265C">
                        <w:rPr>
                          <w:u w:val="dotted"/>
                        </w:rPr>
                        <w:t xml:space="preserve">Tel. </w:t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</w:p>
                    <w:p w14:paraId="0D29E919" w14:textId="7D623976" w:rsidR="00DE265C" w:rsidRPr="00DE265C" w:rsidRDefault="00DE265C" w:rsidP="00DE265C">
                      <w:pPr>
                        <w:spacing w:line="360" w:lineRule="auto"/>
                        <w:rPr>
                          <w:u w:val="dotted"/>
                        </w:rPr>
                      </w:pPr>
                      <w:proofErr w:type="gramStart"/>
                      <w:r w:rsidRPr="00DE265C">
                        <w:rPr>
                          <w:u w:val="dotted"/>
                        </w:rPr>
                        <w:t>Email</w:t>
                      </w:r>
                      <w:proofErr w:type="gramEnd"/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  <w:r w:rsidRPr="00DE265C">
                        <w:rPr>
                          <w:u w:val="dotted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87CB12" w14:textId="5C1B4621" w:rsidR="00DE265C" w:rsidRDefault="00DE265C" w:rsidP="00DE265C">
      <w:pPr>
        <w:jc w:val="center"/>
      </w:pPr>
    </w:p>
    <w:p w14:paraId="1D5E418C" w14:textId="0AFD7CB1" w:rsidR="00DE265C" w:rsidRDefault="00DE265C" w:rsidP="00DE265C">
      <w:pPr>
        <w:jc w:val="center"/>
      </w:pPr>
    </w:p>
    <w:p w14:paraId="39A536CB" w14:textId="77777777" w:rsidR="00DE265C" w:rsidRDefault="00DE265C" w:rsidP="00DE265C">
      <w:pPr>
        <w:jc w:val="center"/>
      </w:pPr>
    </w:p>
    <w:p w14:paraId="1FA840B6" w14:textId="1BF03C02" w:rsidR="00DE265C" w:rsidRDefault="00DE265C" w:rsidP="00DE265C">
      <w:pPr>
        <w:jc w:val="center"/>
      </w:pPr>
    </w:p>
    <w:p w14:paraId="6A3AD4E4" w14:textId="6E06298F" w:rsidR="004F3846" w:rsidRDefault="004F3846" w:rsidP="00DE265C">
      <w:pPr>
        <w:jc w:val="center"/>
      </w:pPr>
    </w:p>
    <w:p w14:paraId="7D754104" w14:textId="77777777" w:rsidR="004F3846" w:rsidRDefault="004F3846" w:rsidP="00DE265C">
      <w:pPr>
        <w:jc w:val="center"/>
      </w:pPr>
    </w:p>
    <w:p w14:paraId="3B357FAA" w14:textId="40ED211F" w:rsidR="00DE265C" w:rsidRDefault="00DE265C" w:rsidP="00DE265C">
      <w:pPr>
        <w:jc w:val="center"/>
      </w:pPr>
    </w:p>
    <w:p w14:paraId="6381FBFE" w14:textId="72FA1BF2" w:rsidR="000E320C" w:rsidRDefault="000E320C">
      <w:r>
        <w:t>Modellbauverein Naila –</w:t>
      </w:r>
    </w:p>
    <w:p w14:paraId="0CAD2148" w14:textId="77777777" w:rsidR="000E320C" w:rsidRDefault="000E320C">
      <w:r>
        <w:t>Parkeisenbahn Froschgrün e. V.</w:t>
      </w:r>
    </w:p>
    <w:p w14:paraId="68E2911C" w14:textId="26676847" w:rsidR="000E320C" w:rsidRDefault="000E320C">
      <w:r>
        <w:t xml:space="preserve">Herrn </w:t>
      </w:r>
      <w:r w:rsidR="00C32C87">
        <w:t>Hans-Jürgen Frank</w:t>
      </w:r>
    </w:p>
    <w:p w14:paraId="56E5C3B9" w14:textId="37EAC86C" w:rsidR="000E320C" w:rsidRDefault="00C32C87">
      <w:r>
        <w:t>Blumenstr. 28</w:t>
      </w:r>
    </w:p>
    <w:p w14:paraId="47928745" w14:textId="77777777" w:rsidR="000E320C" w:rsidRPr="000E320C" w:rsidRDefault="000E320C">
      <w:pPr>
        <w:rPr>
          <w:b/>
        </w:rPr>
      </w:pPr>
      <w:r w:rsidRPr="000E320C">
        <w:rPr>
          <w:b/>
        </w:rPr>
        <w:t>95119 Naila</w:t>
      </w:r>
    </w:p>
    <w:p w14:paraId="5B5C2D98" w14:textId="77777777" w:rsidR="000E320C" w:rsidRDefault="000E320C"/>
    <w:p w14:paraId="7A4DFDA7" w14:textId="77777777" w:rsidR="000E320C" w:rsidRDefault="000E320C"/>
    <w:p w14:paraId="1D08DCEA" w14:textId="77777777" w:rsidR="000E320C" w:rsidRDefault="000E320C"/>
    <w:p w14:paraId="780FD08D" w14:textId="77777777" w:rsidR="000E320C" w:rsidRDefault="000E320C"/>
    <w:p w14:paraId="11C09F5F" w14:textId="77777777" w:rsidR="000E320C" w:rsidRDefault="000E320C"/>
    <w:p w14:paraId="25AEB397" w14:textId="0C7DC39B" w:rsidR="000E320C" w:rsidRPr="000E320C" w:rsidRDefault="000E320C" w:rsidP="000E320C">
      <w:pPr>
        <w:outlineLvl w:val="0"/>
        <w:rPr>
          <w:b/>
          <w:sz w:val="28"/>
          <w:szCs w:val="28"/>
        </w:rPr>
      </w:pPr>
      <w:r w:rsidRPr="000E320C">
        <w:rPr>
          <w:b/>
          <w:sz w:val="28"/>
          <w:szCs w:val="28"/>
        </w:rPr>
        <w:t xml:space="preserve">Eisenbahnfest </w:t>
      </w:r>
      <w:r w:rsidR="00705EB4">
        <w:rPr>
          <w:b/>
          <w:sz w:val="28"/>
          <w:szCs w:val="28"/>
        </w:rPr>
        <w:t xml:space="preserve">im Froschgrüner Park in Naila </w:t>
      </w:r>
      <w:r w:rsidR="000556D4">
        <w:rPr>
          <w:b/>
          <w:sz w:val="28"/>
          <w:szCs w:val="28"/>
        </w:rPr>
        <w:t xml:space="preserve">am </w:t>
      </w:r>
      <w:r w:rsidR="006B33AD">
        <w:rPr>
          <w:b/>
          <w:sz w:val="28"/>
          <w:szCs w:val="28"/>
        </w:rPr>
        <w:t>17</w:t>
      </w:r>
      <w:r w:rsidR="00C32C87">
        <w:rPr>
          <w:b/>
          <w:sz w:val="28"/>
          <w:szCs w:val="28"/>
        </w:rPr>
        <w:t>. Mai 202</w:t>
      </w:r>
      <w:r w:rsidR="006B33AD">
        <w:rPr>
          <w:b/>
          <w:sz w:val="28"/>
          <w:szCs w:val="28"/>
        </w:rPr>
        <w:t>6</w:t>
      </w:r>
    </w:p>
    <w:p w14:paraId="3A2C648C" w14:textId="77777777" w:rsidR="000E320C" w:rsidRDefault="000E320C"/>
    <w:p w14:paraId="541A2DA5" w14:textId="77777777" w:rsidR="000E320C" w:rsidRDefault="000E320C"/>
    <w:p w14:paraId="0B55E42B" w14:textId="77777777" w:rsidR="000E320C" w:rsidRDefault="000E320C"/>
    <w:p w14:paraId="791EF533" w14:textId="77777777" w:rsidR="000E320C" w:rsidRDefault="000E320C"/>
    <w:p w14:paraId="33B18C7B" w14:textId="77777777" w:rsidR="000E320C" w:rsidRDefault="000E320C"/>
    <w:p w14:paraId="3D671457" w14:textId="08D6EC2B" w:rsidR="000E320C" w:rsidRDefault="00AB63E7" w:rsidP="000E320C">
      <w:pPr>
        <w:ind w:left="900" w:hanging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D1C02" wp14:editId="6A58637F">
                <wp:simplePos x="0" y="0"/>
                <wp:positionH relativeFrom="column">
                  <wp:posOffset>7620</wp:posOffset>
                </wp:positionH>
                <wp:positionV relativeFrom="paragraph">
                  <wp:posOffset>12700</wp:posOffset>
                </wp:positionV>
                <wp:extent cx="360045" cy="360045"/>
                <wp:effectExtent l="12700" t="6350" r="8255" b="508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DC7E6" id="Oval 4" o:spid="_x0000_s1026" style="position:absolute;margin-left:.6pt;margin-top:1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"/>
            </w:pict>
          </mc:Fallback>
        </mc:AlternateContent>
      </w:r>
      <w:r w:rsidR="000E320C">
        <w:rPr>
          <w:sz w:val="72"/>
          <w:szCs w:val="72"/>
        </w:rPr>
        <w:tab/>
      </w:r>
      <w:r w:rsidR="000E320C" w:rsidRPr="006F159D">
        <w:rPr>
          <w:sz w:val="28"/>
          <w:szCs w:val="28"/>
        </w:rPr>
        <w:t xml:space="preserve">Ich komme mit </w:t>
      </w:r>
      <w:r w:rsidR="000E320C" w:rsidRPr="00ED6C89">
        <w:rPr>
          <w:sz w:val="28"/>
          <w:szCs w:val="28"/>
          <w:u w:val="dotted"/>
          <w:vertAlign w:val="subscript"/>
        </w:rPr>
        <w:t xml:space="preserve"> </w:t>
      </w:r>
      <w:r w:rsidR="00ED6C89">
        <w:rPr>
          <w:sz w:val="28"/>
          <w:szCs w:val="28"/>
          <w:u w:val="dotted"/>
          <w:vertAlign w:val="subscript"/>
        </w:rPr>
        <w:t xml:space="preserve">   </w:t>
      </w:r>
      <w:r w:rsidR="000E320C" w:rsidRPr="00ED6C89">
        <w:rPr>
          <w:sz w:val="28"/>
          <w:szCs w:val="28"/>
          <w:u w:val="dotted"/>
          <w:vertAlign w:val="subscript"/>
        </w:rPr>
        <w:t xml:space="preserve"> </w:t>
      </w:r>
      <w:r w:rsidR="006F159D" w:rsidRPr="00ED6C89">
        <w:rPr>
          <w:sz w:val="28"/>
          <w:szCs w:val="28"/>
          <w:u w:val="dotted"/>
          <w:vertAlign w:val="subscript"/>
        </w:rPr>
        <w:t xml:space="preserve"> </w:t>
      </w:r>
      <w:r w:rsidR="006F159D" w:rsidRPr="00ED6C89">
        <w:rPr>
          <w:sz w:val="28"/>
          <w:szCs w:val="28"/>
        </w:rPr>
        <w:t xml:space="preserve"> </w:t>
      </w:r>
      <w:r w:rsidR="000E320C" w:rsidRPr="006F159D">
        <w:rPr>
          <w:sz w:val="28"/>
          <w:szCs w:val="28"/>
        </w:rPr>
        <w:t xml:space="preserve"> Lokomotive(n</w:t>
      </w:r>
      <w:proofErr w:type="gramStart"/>
      <w:r w:rsidR="000E320C" w:rsidRPr="006F159D">
        <w:rPr>
          <w:sz w:val="28"/>
          <w:szCs w:val="28"/>
        </w:rPr>
        <w:t>),</w:t>
      </w:r>
      <w:r w:rsidR="000E320C" w:rsidRPr="00ED6C89">
        <w:rPr>
          <w:sz w:val="28"/>
          <w:szCs w:val="28"/>
          <w:u w:val="dotted"/>
          <w:vertAlign w:val="subscript"/>
        </w:rPr>
        <w:t xml:space="preserve">  </w:t>
      </w:r>
      <w:r w:rsidR="00ED6C89">
        <w:rPr>
          <w:sz w:val="28"/>
          <w:szCs w:val="28"/>
          <w:u w:val="dotted"/>
          <w:vertAlign w:val="subscript"/>
        </w:rPr>
        <w:t xml:space="preserve"> </w:t>
      </w:r>
      <w:proofErr w:type="gramEnd"/>
      <w:r w:rsidR="00ED6C89">
        <w:rPr>
          <w:sz w:val="28"/>
          <w:szCs w:val="28"/>
          <w:u w:val="dotted"/>
          <w:vertAlign w:val="subscript"/>
        </w:rPr>
        <w:t xml:space="preserve">   </w:t>
      </w:r>
      <w:r w:rsidR="000E320C" w:rsidRPr="00ED6C89">
        <w:rPr>
          <w:sz w:val="28"/>
          <w:szCs w:val="28"/>
          <w:u w:val="dotted"/>
          <w:vertAlign w:val="subscript"/>
        </w:rPr>
        <w:t xml:space="preserve"> </w:t>
      </w:r>
      <w:r w:rsidR="006F159D" w:rsidRPr="00ED6C89">
        <w:rPr>
          <w:sz w:val="28"/>
          <w:szCs w:val="28"/>
          <w:u w:val="dotted"/>
          <w:vertAlign w:val="subscript"/>
        </w:rPr>
        <w:t xml:space="preserve"> </w:t>
      </w:r>
      <w:r w:rsidR="000E320C" w:rsidRPr="00ED6C89">
        <w:rPr>
          <w:sz w:val="28"/>
          <w:szCs w:val="28"/>
          <w:u w:val="dotted"/>
          <w:vertAlign w:val="subscript"/>
        </w:rPr>
        <w:t xml:space="preserve"> </w:t>
      </w:r>
      <w:r w:rsidR="000E320C" w:rsidRPr="006F159D">
        <w:rPr>
          <w:sz w:val="28"/>
          <w:szCs w:val="28"/>
        </w:rPr>
        <w:t xml:space="preserve"> Wagen und </w:t>
      </w:r>
      <w:r w:rsidR="000E320C" w:rsidRPr="00ED6C89">
        <w:rPr>
          <w:sz w:val="28"/>
          <w:szCs w:val="28"/>
          <w:u w:val="dotted"/>
          <w:vertAlign w:val="subscript"/>
        </w:rPr>
        <w:t xml:space="preserve">  </w:t>
      </w:r>
      <w:r w:rsidR="00ED6C89">
        <w:rPr>
          <w:sz w:val="28"/>
          <w:szCs w:val="28"/>
          <w:u w:val="dotted"/>
          <w:vertAlign w:val="subscript"/>
        </w:rPr>
        <w:t xml:space="preserve">    </w:t>
      </w:r>
      <w:r w:rsidR="000E320C" w:rsidRPr="00ED6C89">
        <w:rPr>
          <w:sz w:val="28"/>
          <w:szCs w:val="28"/>
          <w:u w:val="dotted"/>
          <w:vertAlign w:val="subscript"/>
        </w:rPr>
        <w:t xml:space="preserve"> </w:t>
      </w:r>
      <w:r w:rsidR="006F159D" w:rsidRPr="00ED6C89">
        <w:rPr>
          <w:sz w:val="28"/>
          <w:szCs w:val="28"/>
          <w:u w:val="dotted"/>
          <w:vertAlign w:val="subscript"/>
        </w:rPr>
        <w:t xml:space="preserve"> </w:t>
      </w:r>
      <w:r w:rsidR="000E320C" w:rsidRPr="00ED6C89">
        <w:rPr>
          <w:sz w:val="28"/>
          <w:szCs w:val="28"/>
          <w:u w:val="dotted"/>
          <w:vertAlign w:val="subscript"/>
        </w:rPr>
        <w:t xml:space="preserve">  </w:t>
      </w:r>
      <w:r w:rsidR="000E320C" w:rsidRPr="006F159D">
        <w:rPr>
          <w:sz w:val="28"/>
          <w:szCs w:val="28"/>
        </w:rPr>
        <w:t xml:space="preserve"> Personenwagen zum Eisenbahnfest </w:t>
      </w:r>
      <w:r w:rsidR="00FF44DF">
        <w:rPr>
          <w:sz w:val="28"/>
          <w:szCs w:val="28"/>
        </w:rPr>
        <w:t xml:space="preserve">am </w:t>
      </w:r>
      <w:r w:rsidR="006B33AD">
        <w:rPr>
          <w:sz w:val="28"/>
          <w:szCs w:val="28"/>
        </w:rPr>
        <w:t>17.05.2026</w:t>
      </w:r>
      <w:r w:rsidR="000E320C" w:rsidRPr="006F159D">
        <w:rPr>
          <w:sz w:val="28"/>
          <w:szCs w:val="28"/>
        </w:rPr>
        <w:t xml:space="preserve"> nach Naila</w:t>
      </w:r>
    </w:p>
    <w:p w14:paraId="36841649" w14:textId="77777777" w:rsidR="000E320C" w:rsidRDefault="000E320C"/>
    <w:p w14:paraId="0457CFB5" w14:textId="784ABB97" w:rsidR="000E320C" w:rsidRDefault="00AB63E7" w:rsidP="000E320C">
      <w:pPr>
        <w:ind w:left="900" w:hanging="900"/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8C979" wp14:editId="3395CE38">
                <wp:simplePos x="0" y="0"/>
                <wp:positionH relativeFrom="column">
                  <wp:posOffset>7620</wp:posOffset>
                </wp:positionH>
                <wp:positionV relativeFrom="paragraph">
                  <wp:posOffset>63500</wp:posOffset>
                </wp:positionV>
                <wp:extent cx="360045" cy="360045"/>
                <wp:effectExtent l="12700" t="12700" r="8255" b="825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BF94A" id="Oval 5" o:spid="_x0000_s1026" style="position:absolute;margin-left:.6pt;margin-top: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"/>
            </w:pict>
          </mc:Fallback>
        </mc:AlternateContent>
      </w:r>
      <w:r w:rsidR="000E320C">
        <w:rPr>
          <w:sz w:val="72"/>
          <w:szCs w:val="72"/>
        </w:rPr>
        <w:tab/>
      </w:r>
      <w:r w:rsidR="000E320C" w:rsidRPr="006F159D">
        <w:rPr>
          <w:sz w:val="28"/>
          <w:szCs w:val="28"/>
        </w:rPr>
        <w:t>Ich kann lei</w:t>
      </w:r>
      <w:r w:rsidR="00FF44DF">
        <w:rPr>
          <w:sz w:val="28"/>
          <w:szCs w:val="28"/>
        </w:rPr>
        <w:t xml:space="preserve">der nicht </w:t>
      </w:r>
      <w:r w:rsidR="00BB0F48">
        <w:rPr>
          <w:sz w:val="28"/>
          <w:szCs w:val="28"/>
        </w:rPr>
        <w:t xml:space="preserve">mit meinen Lokomotiven und Wagen </w:t>
      </w:r>
      <w:r w:rsidR="009D59B1">
        <w:rPr>
          <w:sz w:val="28"/>
          <w:szCs w:val="28"/>
        </w:rPr>
        <w:t>zum Eisenbahnfest 202</w:t>
      </w:r>
      <w:r w:rsidR="006B33AD">
        <w:rPr>
          <w:sz w:val="28"/>
          <w:szCs w:val="28"/>
        </w:rPr>
        <w:t>6</w:t>
      </w:r>
      <w:r w:rsidR="000E320C" w:rsidRPr="006F159D">
        <w:rPr>
          <w:sz w:val="28"/>
          <w:szCs w:val="28"/>
        </w:rPr>
        <w:t xml:space="preserve"> nach Naila kom</w:t>
      </w:r>
      <w:r w:rsidR="00AA5D97">
        <w:rPr>
          <w:sz w:val="28"/>
          <w:szCs w:val="28"/>
        </w:rPr>
        <w:softHyphen/>
      </w:r>
      <w:r w:rsidR="000E320C" w:rsidRPr="006F159D">
        <w:rPr>
          <w:sz w:val="28"/>
          <w:szCs w:val="28"/>
        </w:rPr>
        <w:t>men.</w:t>
      </w:r>
    </w:p>
    <w:p w14:paraId="37C7F66C" w14:textId="77777777" w:rsidR="000E320C" w:rsidRDefault="000E320C"/>
    <w:p w14:paraId="0D455266" w14:textId="77777777" w:rsidR="006F159D" w:rsidRDefault="006F159D" w:rsidP="006F159D">
      <w:pPr>
        <w:ind w:left="902" w:hanging="902"/>
        <w:rPr>
          <w:u w:val="dotted"/>
          <w:vertAlign w:val="subscript"/>
        </w:rPr>
      </w:pPr>
      <w:r>
        <w:rPr>
          <w:sz w:val="72"/>
          <w:szCs w:val="72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</w:p>
    <w:p w14:paraId="3776B945" w14:textId="77777777" w:rsidR="006F159D" w:rsidRDefault="006F159D" w:rsidP="006F159D">
      <w:pPr>
        <w:ind w:left="902" w:hanging="902"/>
        <w:rPr>
          <w:u w:val="dotted"/>
          <w:vertAlign w:val="subscript"/>
        </w:rPr>
      </w:pPr>
    </w:p>
    <w:p w14:paraId="60AE57F8" w14:textId="77777777" w:rsidR="006F159D" w:rsidRPr="006F159D" w:rsidRDefault="006F159D" w:rsidP="006F159D">
      <w:pPr>
        <w:ind w:left="902" w:hanging="902"/>
        <w:rPr>
          <w:u w:val="dotted"/>
          <w:vertAlign w:val="subscript"/>
        </w:rPr>
      </w:pPr>
      <w:r w:rsidRPr="006F159D">
        <w:rPr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</w:p>
    <w:p w14:paraId="1B719F03" w14:textId="77777777" w:rsidR="000E320C" w:rsidRDefault="000E320C"/>
    <w:p w14:paraId="70EDE85D" w14:textId="77777777" w:rsidR="000E320C" w:rsidRDefault="000E320C"/>
    <w:p w14:paraId="71F8336A" w14:textId="77777777" w:rsidR="000E320C" w:rsidRDefault="000E320C"/>
    <w:p w14:paraId="59D95E9F" w14:textId="77777777" w:rsidR="006F159D" w:rsidRDefault="006F159D"/>
    <w:p w14:paraId="030FD002" w14:textId="77777777" w:rsidR="006F159D" w:rsidRPr="006F159D" w:rsidRDefault="006F159D">
      <w:pPr>
        <w:rPr>
          <w:u w:val="dotted"/>
          <w:vertAlign w:val="subscript"/>
        </w:rPr>
      </w:pP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  <w:r w:rsidRPr="006F159D">
        <w:rPr>
          <w:u w:val="dotted"/>
          <w:vertAlign w:val="subscript"/>
        </w:rPr>
        <w:tab/>
      </w:r>
    </w:p>
    <w:p w14:paraId="10AB92D4" w14:textId="77777777" w:rsidR="000E320C" w:rsidRDefault="000E320C">
      <w:r>
        <w:t>Datum</w:t>
      </w:r>
      <w:r>
        <w:tab/>
      </w:r>
      <w:r>
        <w:tab/>
      </w:r>
      <w:r>
        <w:tab/>
      </w:r>
      <w:r>
        <w:tab/>
      </w:r>
      <w:r>
        <w:tab/>
      </w:r>
      <w:r w:rsidR="006F159D">
        <w:tab/>
      </w:r>
      <w:r>
        <w:tab/>
        <w:t>Unterschrift</w:t>
      </w:r>
    </w:p>
    <w:p w14:paraId="212C880A" w14:textId="77777777" w:rsidR="00084CB3" w:rsidRDefault="00084CB3"/>
    <w:p w14:paraId="446BBAE1" w14:textId="3FDD91F1" w:rsidR="00084CB3" w:rsidRPr="00084CB3" w:rsidRDefault="00084CB3">
      <w:pPr>
        <w:rPr>
          <w:sz w:val="18"/>
        </w:rPr>
      </w:pPr>
      <w:r w:rsidRPr="00084CB3">
        <w:rPr>
          <w:sz w:val="18"/>
        </w:rPr>
        <w:t>Der Veranstalter wird von der Haftung für Schäden a</w:t>
      </w:r>
      <w:r w:rsidR="006B33AD">
        <w:rPr>
          <w:sz w:val="18"/>
        </w:rPr>
        <w:t>n</w:t>
      </w:r>
      <w:r w:rsidRPr="00084CB3">
        <w:rPr>
          <w:sz w:val="18"/>
        </w:rPr>
        <w:t xml:space="preserve"> eigenen Fahrzeug</w:t>
      </w:r>
      <w:r w:rsidR="006B33AD">
        <w:rPr>
          <w:sz w:val="18"/>
        </w:rPr>
        <w:t>en</w:t>
      </w:r>
      <w:r w:rsidRPr="00084CB3">
        <w:rPr>
          <w:sz w:val="18"/>
        </w:rPr>
        <w:t xml:space="preserve"> und an Fahrzeugen Dritter freigestellt:</w:t>
      </w:r>
    </w:p>
    <w:sectPr w:rsidR="00084CB3" w:rsidRPr="00084CB3" w:rsidSect="0016319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84304016"/>
  </wne:recipientData>
  <wne:recipientData>
    <wne:active wne:val="1"/>
    <wne:hash wne:val="-1426468028"/>
  </wne:recipientData>
  <wne:recipientData>
    <wne:active wne:val="1"/>
    <wne:hash wne:val="-963407675"/>
  </wne:recipientData>
  <wne:recipientData>
    <wne:active wne:val="1"/>
    <wne:hash wne:val="-419592039"/>
  </wne:recipientData>
  <wne:recipientData>
    <wne:active wne:val="1"/>
    <wne:hash wne:val="-161605281"/>
  </wne:recipientData>
  <wne:recipientData>
    <wne:active wne:val="1"/>
    <wne:hash wne:val="869040200"/>
  </wne:recipientData>
  <wne:recipientData>
    <wne:active wne:val="1"/>
    <wne:hash wne:val="26522492"/>
  </wne:recipientData>
  <wne:recipientData>
    <wne:active wne:val="1"/>
    <wne:hash wne:val="1995261550"/>
  </wne:recipientData>
  <wne:recipientData>
    <wne:active wne:val="1"/>
    <wne:hash wne:val="-192219880"/>
  </wne:recipientData>
  <wne:recipientData>
    <wne:active wne:val="1"/>
    <wne:hash wne:val="1255604330"/>
  </wne:recipientData>
  <wne:recipientData>
    <wne:active wne:val="1"/>
    <wne:hash wne:val="1742324167"/>
  </wne:recipientData>
  <wne:recipientData>
    <wne:active wne:val="1"/>
    <wne:hash wne:val="-1085622936"/>
  </wne:recipientData>
  <wne:recipientData>
    <wne:active wne:val="1"/>
    <wne:hash wne:val="-1184123424"/>
  </wne:recipientData>
  <wne:recipientData>
    <wne:active wne:val="1"/>
    <wne:hash wne:val="2141197170"/>
  </wne:recipientData>
  <wne:recipientData>
    <wne:active wne:val="1"/>
    <wne:hash wne:val="377964084"/>
  </wne:recipientData>
  <wne:recipientData>
    <wne:active wne:val="1"/>
    <wne:hash wne:val="1952951603"/>
  </wne:recipientData>
  <wne:recipientData>
    <wne:active wne:val="1"/>
    <wne:hash wne:val="-1871729077"/>
  </wne:recipientData>
  <wne:recipientData>
    <wne:active wne:val="1"/>
    <wne:hash wne:val="189908363"/>
  </wne:recipientData>
  <wne:recipientData>
    <wne:active wne:val="1"/>
    <wne:hash wne:val="1476349989"/>
  </wne:recipientData>
  <wne:recipientData>
    <wne:active wne:val="1"/>
    <wne:hash wne:val="-179012383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1254951086"/>
  </wne:recipientData>
  <wne:recipientData>
    <wne:active wne:val="0"/>
  </wne:recipientData>
  <wne:recipientData>
    <wne:active wne:val="0"/>
    <wne:hash wne:val="1155738584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D:\!Modellbau\Modellbauverein\Excel\Kontakte\Lokführer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Tabelle1$` "/>
    <w:activeRecord w:val="20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4"/>
        <w:lid w:val="de-DE"/>
      </w:fieldMapData>
      <w:fieldMapData>
        <w:type w:val="dbColumn"/>
        <w:name w:val="Ort"/>
        <w:mappedName w:val="Bundesland/Kanton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ax"/>
        <w:mappedName w:val="Fax Büro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0C"/>
    <w:rsid w:val="000556D4"/>
    <w:rsid w:val="00084CB3"/>
    <w:rsid w:val="000E2763"/>
    <w:rsid w:val="000E320C"/>
    <w:rsid w:val="00126434"/>
    <w:rsid w:val="00163198"/>
    <w:rsid w:val="00390B08"/>
    <w:rsid w:val="004F3846"/>
    <w:rsid w:val="0052751D"/>
    <w:rsid w:val="005870DD"/>
    <w:rsid w:val="005F2278"/>
    <w:rsid w:val="0068115E"/>
    <w:rsid w:val="006B33AD"/>
    <w:rsid w:val="006C337B"/>
    <w:rsid w:val="006F159D"/>
    <w:rsid w:val="00704D6F"/>
    <w:rsid w:val="00705EB4"/>
    <w:rsid w:val="00857499"/>
    <w:rsid w:val="008B7709"/>
    <w:rsid w:val="008F2490"/>
    <w:rsid w:val="009D59B1"/>
    <w:rsid w:val="00AA369F"/>
    <w:rsid w:val="00AA5D97"/>
    <w:rsid w:val="00AB63E7"/>
    <w:rsid w:val="00BB0F48"/>
    <w:rsid w:val="00C32C87"/>
    <w:rsid w:val="00C70C2C"/>
    <w:rsid w:val="00C740FE"/>
    <w:rsid w:val="00C834D1"/>
    <w:rsid w:val="00D86E75"/>
    <w:rsid w:val="00DE265C"/>
    <w:rsid w:val="00ED6C89"/>
    <w:rsid w:val="00F256B9"/>
    <w:rsid w:val="00F836FE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C94D9"/>
  <w15:chartTrackingRefBased/>
  <w15:docId w15:val="{CB583027-359E-420E-910E-4C058BA0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31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0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arkeisenbahn-naila.d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2DEF-F567-4596-93F3-73BD385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Lokführer</vt:lpstr>
    </vt:vector>
  </TitlesOfParts>
  <Company/>
  <LinksUpToDate>false</LinksUpToDate>
  <CharactersWithSpaces>708</CharactersWithSpaces>
  <SharedDoc>false</SharedDoc>
  <HLinks>
    <vt:vector size="6" baseType="variant"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info@parkeisenbahn-nail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ürgen Frank</dc:creator>
  <cp:keywords/>
  <dc:description/>
  <cp:lastModifiedBy>Hans-Jürgen Frank</cp:lastModifiedBy>
  <cp:revision>2</cp:revision>
  <cp:lastPrinted>2024-02-21T17:38:00Z</cp:lastPrinted>
  <dcterms:created xsi:type="dcterms:W3CDTF">2025-12-29T16:00:00Z</dcterms:created>
  <dcterms:modified xsi:type="dcterms:W3CDTF">2025-12-29T16:00:00Z</dcterms:modified>
</cp:coreProperties>
</file>